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9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197141" w14:paraId="565753AB" w14:textId="77777777" w:rsidTr="0019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995944A" w14:textId="77777777" w:rsidR="00197141" w:rsidRDefault="00197141" w:rsidP="00197141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A66D71C" w14:textId="77777777" w:rsidR="00197141" w:rsidRDefault="00197141" w:rsidP="00197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197141" w14:paraId="03C5798D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6F31A2C1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5E3DCBEF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197141" w14:paraId="6DE586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9D4D503" w14:textId="77777777" w:rsidR="00197141" w:rsidRDefault="00197141" w:rsidP="00197141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>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4FCB62D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10</w:t>
            </w:r>
          </w:p>
        </w:tc>
      </w:tr>
      <w:tr w:rsidR="00197141" w14:paraId="3A787A77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97552B7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4F307A1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4</w:t>
            </w:r>
          </w:p>
        </w:tc>
      </w:tr>
      <w:tr w:rsidR="00197141" w14:paraId="18B408D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AFEEBF1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0AE45AE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36</w:t>
            </w:r>
          </w:p>
        </w:tc>
      </w:tr>
      <w:tr w:rsidR="00197141" w14:paraId="4BCF770D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DC3F7C5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2052E55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70</w:t>
            </w:r>
          </w:p>
        </w:tc>
      </w:tr>
      <w:tr w:rsidR="00197141" w14:paraId="683E7D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71171772" w14:textId="77777777" w:rsidR="00197141" w:rsidRDefault="00197141" w:rsidP="00197141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2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1DEB5592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42</w:t>
            </w:r>
          </w:p>
        </w:tc>
      </w:tr>
      <w:tr w:rsidR="00197141" w14:paraId="2863BDE4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0710C24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BEB9945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0</w:t>
            </w:r>
          </w:p>
        </w:tc>
      </w:tr>
      <w:tr w:rsidR="00197141" w14:paraId="300FD370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57894CB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DF0F5BB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2</w:t>
            </w:r>
          </w:p>
        </w:tc>
      </w:tr>
      <w:tr w:rsidR="00197141" w14:paraId="6E398B5F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A2F349F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00295CC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30</w:t>
            </w:r>
          </w:p>
        </w:tc>
      </w:tr>
      <w:tr w:rsidR="00197141" w14:paraId="3E741FF6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0A4BAAB" w14:textId="77777777" w:rsidR="00197141" w:rsidRDefault="00197141" w:rsidP="00197141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A99EF0A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23</w:t>
            </w:r>
          </w:p>
        </w:tc>
      </w:tr>
      <w:tr w:rsidR="00197141" w14:paraId="7E235019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07FAE53B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F38B923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</w:t>
            </w:r>
          </w:p>
        </w:tc>
      </w:tr>
      <w:tr w:rsidR="00197141" w14:paraId="65A15644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2BC4CDDD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81A57A6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2</w:t>
            </w:r>
          </w:p>
        </w:tc>
      </w:tr>
      <w:tr w:rsidR="00197141" w14:paraId="77D0805C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9775C2C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317EC48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0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4F12E6D" w14:textId="77777777" w:rsidR="00CE4FD2" w:rsidRDefault="00CE4FD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  <w:bookmarkStart w:id="6" w:name="_GoBack"/>
      <w:bookmarkEnd w:id="6"/>
    </w:p>
    <w:p w14:paraId="48D0C633" w14:textId="5B090AD3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8EB6" w14:textId="77777777" w:rsidR="0083148A" w:rsidRDefault="0083148A" w:rsidP="00C109F7">
      <w:r>
        <w:separator/>
      </w:r>
    </w:p>
  </w:endnote>
  <w:endnote w:type="continuationSeparator" w:id="0">
    <w:p w14:paraId="2B10BFE8" w14:textId="77777777" w:rsidR="0083148A" w:rsidRDefault="0083148A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5BCF3110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197141">
      <w:rPr>
        <w:rFonts w:cs="Arial"/>
        <w:bCs/>
        <w:noProof/>
        <w:sz w:val="18"/>
        <w:szCs w:val="18"/>
      </w:rPr>
      <w:t>12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7E22" w14:textId="77777777" w:rsidR="0083148A" w:rsidRDefault="0083148A" w:rsidP="00C109F7">
      <w:r>
        <w:separator/>
      </w:r>
    </w:p>
  </w:footnote>
  <w:footnote w:type="continuationSeparator" w:id="0">
    <w:p w14:paraId="452848EB" w14:textId="77777777" w:rsidR="0083148A" w:rsidRDefault="0083148A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97141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C716D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148A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4FD2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CE4F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4DD2-D9F1-453C-B446-ACBA84DF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7</cp:revision>
  <cp:lastPrinted>2018-02-16T11:26:00Z</cp:lastPrinted>
  <dcterms:created xsi:type="dcterms:W3CDTF">2019-03-29T11:21:00Z</dcterms:created>
  <dcterms:modified xsi:type="dcterms:W3CDTF">2019-04-05T08:59:00Z</dcterms:modified>
</cp:coreProperties>
</file>